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7A1D20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AD0F1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AD0F12" w:rsidP="00AD0F12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2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AD0F12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AD0F12" w:rsidP="00AD0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-П</w:t>
            </w:r>
          </w:p>
        </w:tc>
      </w:tr>
      <w:tr w:rsidR="00E15F3D" w:rsidRPr="00B5758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307C8C" w:rsidRDefault="00E15F3D" w:rsidP="00B5758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307C8C">
              <w:rPr>
                <w:sz w:val="28"/>
                <w:szCs w:val="28"/>
              </w:rPr>
              <w:t>г. Киров</w:t>
            </w:r>
          </w:p>
        </w:tc>
      </w:tr>
    </w:tbl>
    <w:p w:rsidR="009D3D2F" w:rsidRPr="00172ACE" w:rsidRDefault="008D0F0F" w:rsidP="00FB0790">
      <w:pPr>
        <w:spacing w:before="480" w:after="480"/>
        <w:jc w:val="center"/>
        <w:rPr>
          <w:b/>
          <w:spacing w:val="-4"/>
          <w:sz w:val="28"/>
          <w:szCs w:val="28"/>
        </w:rPr>
      </w:pPr>
      <w:r w:rsidRPr="00172ACE">
        <w:rPr>
          <w:b/>
          <w:sz w:val="28"/>
          <w:szCs w:val="28"/>
        </w:rPr>
        <w:t>О</w:t>
      </w:r>
      <w:r w:rsidR="00483C62" w:rsidRPr="00172ACE">
        <w:rPr>
          <w:b/>
          <w:sz w:val="28"/>
          <w:szCs w:val="28"/>
        </w:rPr>
        <w:t xml:space="preserve">б утверждении </w:t>
      </w:r>
      <w:proofErr w:type="gramStart"/>
      <w:r w:rsidR="00483C62" w:rsidRPr="00172ACE">
        <w:rPr>
          <w:b/>
          <w:sz w:val="28"/>
          <w:szCs w:val="28"/>
        </w:rPr>
        <w:t>П</w:t>
      </w:r>
      <w:r w:rsidR="00A35DFC" w:rsidRPr="00172ACE">
        <w:rPr>
          <w:b/>
          <w:sz w:val="28"/>
          <w:szCs w:val="28"/>
        </w:rPr>
        <w:t>орядка организации совместного нахождения работников организаций</w:t>
      </w:r>
      <w:proofErr w:type="gramEnd"/>
      <w:r w:rsidR="00A35DFC" w:rsidRPr="00172ACE">
        <w:rPr>
          <w:b/>
          <w:sz w:val="28"/>
          <w:szCs w:val="28"/>
        </w:rPr>
        <w:t xml:space="preserve"> для </w:t>
      </w:r>
      <w:r w:rsidR="004B1899" w:rsidRPr="00172ACE">
        <w:rPr>
          <w:b/>
          <w:sz w:val="28"/>
          <w:szCs w:val="28"/>
        </w:rPr>
        <w:t xml:space="preserve">детей-сирот и детей, оставшихся </w:t>
      </w:r>
      <w:r w:rsidR="004B1899" w:rsidRPr="00172ACE">
        <w:rPr>
          <w:b/>
          <w:sz w:val="28"/>
          <w:szCs w:val="28"/>
        </w:rPr>
        <w:br/>
      </w:r>
      <w:r w:rsidR="00A35DFC" w:rsidRPr="00172ACE">
        <w:rPr>
          <w:b/>
          <w:sz w:val="28"/>
          <w:szCs w:val="28"/>
        </w:rPr>
        <w:t xml:space="preserve">без </w:t>
      </w:r>
      <w:r w:rsidR="004A7779" w:rsidRPr="00172ACE">
        <w:rPr>
          <w:b/>
          <w:sz w:val="28"/>
          <w:szCs w:val="28"/>
        </w:rPr>
        <w:t>попечения родителей,</w:t>
      </w:r>
      <w:r w:rsidR="004B1899" w:rsidRPr="00172ACE">
        <w:rPr>
          <w:b/>
          <w:sz w:val="28"/>
          <w:szCs w:val="28"/>
        </w:rPr>
        <w:t xml:space="preserve"> с детьми-сиротами и детьми, оставшимися без попечения родителей,</w:t>
      </w:r>
      <w:r w:rsidR="00A35DFC" w:rsidRPr="00172ACE">
        <w:rPr>
          <w:b/>
          <w:sz w:val="28"/>
          <w:szCs w:val="28"/>
        </w:rPr>
        <w:t xml:space="preserve"> в медицин</w:t>
      </w:r>
      <w:r w:rsidR="004B1899" w:rsidRPr="00172ACE">
        <w:rPr>
          <w:b/>
          <w:sz w:val="28"/>
          <w:szCs w:val="28"/>
        </w:rPr>
        <w:t xml:space="preserve">ской организации </w:t>
      </w:r>
      <w:r w:rsidR="004A7779" w:rsidRPr="00172ACE">
        <w:rPr>
          <w:b/>
          <w:sz w:val="28"/>
          <w:szCs w:val="28"/>
        </w:rPr>
        <w:t>при оказании детям-сирота</w:t>
      </w:r>
      <w:r w:rsidR="00A621E4" w:rsidRPr="00172ACE">
        <w:rPr>
          <w:b/>
          <w:sz w:val="28"/>
          <w:szCs w:val="28"/>
        </w:rPr>
        <w:t>м и детям,</w:t>
      </w:r>
      <w:r w:rsidR="004A7779" w:rsidRPr="00172ACE">
        <w:rPr>
          <w:b/>
          <w:sz w:val="28"/>
          <w:szCs w:val="28"/>
        </w:rPr>
        <w:t xml:space="preserve"> оставшимся </w:t>
      </w:r>
      <w:r w:rsidR="00A621E4" w:rsidRPr="00172ACE">
        <w:rPr>
          <w:b/>
          <w:sz w:val="28"/>
          <w:szCs w:val="28"/>
        </w:rPr>
        <w:t>без попечения родителей,</w:t>
      </w:r>
      <w:r w:rsidR="00A35DFC" w:rsidRPr="00172ACE">
        <w:rPr>
          <w:b/>
          <w:sz w:val="28"/>
          <w:szCs w:val="28"/>
        </w:rPr>
        <w:t xml:space="preserve"> медицинской помощи в стационарных условиях</w:t>
      </w:r>
    </w:p>
    <w:p w:rsidR="008D0F0F" w:rsidRPr="007B2FD5" w:rsidRDefault="007B2FD5" w:rsidP="00046E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дпунктом «</w:t>
      </w:r>
      <w:r w:rsidR="002F1A5F">
        <w:rPr>
          <w:rFonts w:eastAsia="Calibri"/>
          <w:sz w:val="28"/>
          <w:szCs w:val="28"/>
        </w:rPr>
        <w:t>ш</w:t>
      </w:r>
      <w:proofErr w:type="gramStart"/>
      <w:r w:rsidR="002F1A5F" w:rsidRPr="002F1A5F">
        <w:rPr>
          <w:rFonts w:eastAsia="Calibri"/>
          <w:sz w:val="28"/>
          <w:szCs w:val="28"/>
          <w:vertAlign w:val="superscript"/>
        </w:rPr>
        <w:t>1</w:t>
      </w:r>
      <w:proofErr w:type="gramEnd"/>
      <w:r>
        <w:rPr>
          <w:rFonts w:eastAsia="Calibri"/>
          <w:sz w:val="28"/>
          <w:szCs w:val="28"/>
        </w:rPr>
        <w:t xml:space="preserve">» пункта 51 </w:t>
      </w:r>
      <w:r w:rsidR="001F307D">
        <w:rPr>
          <w:sz w:val="28"/>
          <w:szCs w:val="28"/>
        </w:rPr>
        <w:t>Положения</w:t>
      </w:r>
      <w:r w:rsidR="001F307D">
        <w:rPr>
          <w:sz w:val="28"/>
          <w:szCs w:val="28"/>
        </w:rPr>
        <w:br/>
        <w:t>о</w:t>
      </w:r>
      <w:r w:rsidR="001F307D" w:rsidRPr="00204C1C">
        <w:rPr>
          <w:sz w:val="28"/>
          <w:szCs w:val="28"/>
        </w:rPr>
        <w:t xml:space="preserve"> деятельности организаций для </w:t>
      </w:r>
      <w:r w:rsidR="001F307D">
        <w:rPr>
          <w:sz w:val="28"/>
          <w:szCs w:val="28"/>
        </w:rPr>
        <w:t>детей-сирот и детей, оставшихся</w:t>
      </w:r>
      <w:r w:rsidR="001F307D">
        <w:rPr>
          <w:sz w:val="28"/>
          <w:szCs w:val="28"/>
        </w:rPr>
        <w:br/>
      </w:r>
      <w:r w:rsidR="001F307D" w:rsidRPr="00204C1C">
        <w:rPr>
          <w:sz w:val="28"/>
          <w:szCs w:val="28"/>
        </w:rPr>
        <w:t>без попечения родителей, и об устройстве в них детей, ост</w:t>
      </w:r>
      <w:r w:rsidR="001F307D">
        <w:rPr>
          <w:sz w:val="28"/>
          <w:szCs w:val="28"/>
        </w:rPr>
        <w:t xml:space="preserve">авшихся </w:t>
      </w:r>
      <w:r w:rsidR="001F307D">
        <w:rPr>
          <w:sz w:val="28"/>
          <w:szCs w:val="28"/>
        </w:rPr>
        <w:br/>
        <w:t>без попечения родителей,</w:t>
      </w:r>
      <w:r w:rsidR="001F307D" w:rsidRPr="00204C1C">
        <w:rPr>
          <w:sz w:val="28"/>
          <w:szCs w:val="28"/>
        </w:rPr>
        <w:t xml:space="preserve"> утвержденного постановлением Правительства Российско</w:t>
      </w:r>
      <w:r w:rsidR="00DD5269">
        <w:rPr>
          <w:sz w:val="28"/>
          <w:szCs w:val="28"/>
        </w:rPr>
        <w:t>й Федерации от 24.05.2014 № 481</w:t>
      </w:r>
      <w:r w:rsidR="007E3EDE">
        <w:rPr>
          <w:sz w:val="28"/>
          <w:szCs w:val="28"/>
        </w:rPr>
        <w:br/>
      </w:r>
      <w:r w:rsidR="001F307D" w:rsidRPr="00204C1C">
        <w:rPr>
          <w:sz w:val="28"/>
          <w:szCs w:val="28"/>
        </w:rPr>
        <w:t>«О деятельности организаций для детей-сирот и детей, оста</w:t>
      </w:r>
      <w:r w:rsidR="00DD5269">
        <w:rPr>
          <w:sz w:val="28"/>
          <w:szCs w:val="28"/>
        </w:rPr>
        <w:t>вшихся</w:t>
      </w:r>
      <w:r w:rsidR="007E3EDE">
        <w:rPr>
          <w:sz w:val="28"/>
          <w:szCs w:val="28"/>
        </w:rPr>
        <w:br/>
      </w:r>
      <w:r w:rsidR="001F307D">
        <w:rPr>
          <w:sz w:val="28"/>
          <w:szCs w:val="28"/>
        </w:rPr>
        <w:t>без попечения родителей,</w:t>
      </w:r>
      <w:r w:rsidR="005E7B9F" w:rsidRPr="005E7B9F">
        <w:rPr>
          <w:sz w:val="28"/>
          <w:szCs w:val="28"/>
        </w:rPr>
        <w:t xml:space="preserve"> </w:t>
      </w:r>
      <w:r w:rsidR="001F307D" w:rsidRPr="00204C1C">
        <w:rPr>
          <w:sz w:val="28"/>
          <w:szCs w:val="28"/>
        </w:rPr>
        <w:t>и об уст</w:t>
      </w:r>
      <w:r w:rsidR="00DD5269">
        <w:rPr>
          <w:sz w:val="28"/>
          <w:szCs w:val="28"/>
        </w:rPr>
        <w:t>ройстве в них детей, оставшихся</w:t>
      </w:r>
      <w:r w:rsidR="007E3EDE">
        <w:rPr>
          <w:sz w:val="28"/>
          <w:szCs w:val="28"/>
        </w:rPr>
        <w:br/>
      </w:r>
      <w:r w:rsidR="001F307D" w:rsidRPr="00204C1C">
        <w:rPr>
          <w:sz w:val="28"/>
          <w:szCs w:val="28"/>
        </w:rPr>
        <w:t>без попечения родителей»,</w:t>
      </w:r>
      <w:r w:rsidR="005E7B9F" w:rsidRPr="005E7B9F">
        <w:rPr>
          <w:sz w:val="28"/>
          <w:szCs w:val="28"/>
        </w:rPr>
        <w:t xml:space="preserve"> </w:t>
      </w:r>
      <w:r w:rsidR="008D0F0F" w:rsidRPr="005539C5">
        <w:rPr>
          <w:spacing w:val="-4"/>
          <w:sz w:val="28"/>
          <w:szCs w:val="28"/>
        </w:rPr>
        <w:t>Правительство Кировской области ПОСТАНОВЛЯЕТ:</w:t>
      </w:r>
      <w:bookmarkStart w:id="0" w:name="_GoBack"/>
      <w:bookmarkEnd w:id="0"/>
    </w:p>
    <w:p w:rsidR="00730E41" w:rsidRPr="00730E41" w:rsidRDefault="00BA2CAD" w:rsidP="00DE0C23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C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1F271A">
        <w:rPr>
          <w:rFonts w:ascii="Times New Roman" w:hAnsi="Times New Roman" w:cs="Times New Roman"/>
          <w:sz w:val="28"/>
          <w:szCs w:val="28"/>
        </w:rPr>
        <w:t>твердить П</w:t>
      </w:r>
      <w:r w:rsidRPr="005539C5">
        <w:rPr>
          <w:rFonts w:ascii="Times New Roman" w:hAnsi="Times New Roman" w:cs="Times New Roman"/>
          <w:sz w:val="28"/>
          <w:szCs w:val="28"/>
        </w:rPr>
        <w:t>орядок организации совместного нахождения работников организаций для детей-сирот и детей, оставшихся</w:t>
      </w:r>
      <w:r w:rsidRPr="005539C5">
        <w:rPr>
          <w:rFonts w:ascii="Times New Roman" w:hAnsi="Times New Roman" w:cs="Times New Roman"/>
          <w:sz w:val="28"/>
          <w:szCs w:val="28"/>
        </w:rPr>
        <w:br/>
        <w:t>без попечения родителей,</w:t>
      </w:r>
      <w:r w:rsidR="00A1482E">
        <w:rPr>
          <w:rFonts w:ascii="Times New Roman" w:hAnsi="Times New Roman" w:cs="Times New Roman"/>
          <w:sz w:val="28"/>
          <w:szCs w:val="28"/>
        </w:rPr>
        <w:t xml:space="preserve"> </w:t>
      </w:r>
      <w:r w:rsidR="00A1482E" w:rsidRPr="00A1482E">
        <w:rPr>
          <w:rFonts w:ascii="Times New Roman" w:hAnsi="Times New Roman" w:cs="Times New Roman"/>
          <w:sz w:val="28"/>
          <w:szCs w:val="28"/>
        </w:rPr>
        <w:t xml:space="preserve">с детьми-сиротами и детьми, оставшимися </w:t>
      </w:r>
      <w:r w:rsidR="00A410FB">
        <w:rPr>
          <w:rFonts w:ascii="Times New Roman" w:hAnsi="Times New Roman" w:cs="Times New Roman"/>
          <w:sz w:val="28"/>
          <w:szCs w:val="28"/>
        </w:rPr>
        <w:br/>
      </w:r>
      <w:r w:rsidR="00A1482E" w:rsidRPr="00A1482E">
        <w:rPr>
          <w:rFonts w:ascii="Times New Roman" w:hAnsi="Times New Roman" w:cs="Times New Roman"/>
          <w:sz w:val="28"/>
          <w:szCs w:val="28"/>
        </w:rPr>
        <w:t>без попечения родителей,</w:t>
      </w:r>
      <w:r w:rsidRPr="005539C5">
        <w:rPr>
          <w:rFonts w:ascii="Times New Roman" w:hAnsi="Times New Roman" w:cs="Times New Roman"/>
          <w:sz w:val="28"/>
          <w:szCs w:val="28"/>
        </w:rPr>
        <w:t xml:space="preserve"> </w:t>
      </w:r>
      <w:r w:rsidR="007660EF">
        <w:rPr>
          <w:rFonts w:ascii="Times New Roman" w:hAnsi="Times New Roman" w:cs="Times New Roman"/>
          <w:sz w:val="28"/>
          <w:szCs w:val="28"/>
        </w:rPr>
        <w:t xml:space="preserve">в медицинской организации при оказании </w:t>
      </w:r>
      <w:r w:rsidR="007660EF" w:rsidRPr="00730E41">
        <w:rPr>
          <w:rFonts w:ascii="Times New Roman" w:hAnsi="Times New Roman" w:cs="Times New Roman"/>
          <w:sz w:val="28"/>
          <w:szCs w:val="28"/>
        </w:rPr>
        <w:t>детям-сиротам и детям, оставшимся без попечения родителей, медицинской помощи в стационарных условиях</w:t>
      </w:r>
      <w:r w:rsidR="005F15C0" w:rsidRPr="00730E4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660EF" w:rsidRPr="00730E41">
        <w:rPr>
          <w:rFonts w:ascii="Times New Roman" w:hAnsi="Times New Roman" w:cs="Times New Roman"/>
          <w:sz w:val="28"/>
          <w:szCs w:val="28"/>
        </w:rPr>
        <w:t>.</w:t>
      </w:r>
    </w:p>
    <w:p w:rsidR="00B6744C" w:rsidRPr="00730E41" w:rsidRDefault="00175D40" w:rsidP="00DE0C23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E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0E41">
        <w:rPr>
          <w:rFonts w:ascii="Times New Roman" w:hAnsi="Times New Roman" w:cs="Times New Roman"/>
          <w:sz w:val="28"/>
          <w:szCs w:val="28"/>
        </w:rPr>
        <w:t xml:space="preserve"> выпол</w:t>
      </w:r>
      <w:r w:rsidR="00B50592" w:rsidRPr="00730E41">
        <w:rPr>
          <w:rFonts w:ascii="Times New Roman" w:hAnsi="Times New Roman" w:cs="Times New Roman"/>
          <w:sz w:val="28"/>
          <w:szCs w:val="28"/>
        </w:rPr>
        <w:t>нением постановления возложить</w:t>
      </w:r>
      <w:r w:rsidR="00DD5269" w:rsidRPr="00730E41">
        <w:rPr>
          <w:rFonts w:ascii="Times New Roman" w:hAnsi="Times New Roman" w:cs="Times New Roman"/>
          <w:sz w:val="28"/>
          <w:szCs w:val="28"/>
        </w:rPr>
        <w:br/>
      </w:r>
      <w:r w:rsidRPr="00730E41">
        <w:rPr>
          <w:rFonts w:ascii="Times New Roman" w:hAnsi="Times New Roman" w:cs="Times New Roman"/>
          <w:spacing w:val="4"/>
          <w:sz w:val="28"/>
          <w:szCs w:val="28"/>
        </w:rPr>
        <w:t xml:space="preserve">на </w:t>
      </w:r>
      <w:r w:rsidR="003416F1" w:rsidRPr="00730E41">
        <w:rPr>
          <w:rFonts w:ascii="Times New Roman" w:hAnsi="Times New Roman" w:cs="Times New Roman"/>
          <w:spacing w:val="4"/>
          <w:sz w:val="28"/>
          <w:szCs w:val="28"/>
        </w:rPr>
        <w:t xml:space="preserve">первого заместителя Председателя Правительства области </w:t>
      </w:r>
      <w:proofErr w:type="spellStart"/>
      <w:r w:rsidR="003416F1" w:rsidRPr="00730E41">
        <w:rPr>
          <w:rFonts w:ascii="Times New Roman" w:hAnsi="Times New Roman" w:cs="Times New Roman"/>
          <w:spacing w:val="4"/>
          <w:sz w:val="28"/>
          <w:szCs w:val="28"/>
        </w:rPr>
        <w:t>Курдюмова</w:t>
      </w:r>
      <w:proofErr w:type="spellEnd"/>
      <w:r w:rsidR="003416F1" w:rsidRPr="00730E41">
        <w:rPr>
          <w:rFonts w:ascii="Times New Roman" w:hAnsi="Times New Roman" w:cs="Times New Roman"/>
          <w:spacing w:val="4"/>
          <w:sz w:val="28"/>
          <w:szCs w:val="28"/>
        </w:rPr>
        <w:t xml:space="preserve"> Д.А.</w:t>
      </w:r>
    </w:p>
    <w:p w:rsidR="00954C47" w:rsidRDefault="00DC7E87" w:rsidP="00DE0C23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sz w:val="28"/>
          <w:szCs w:val="28"/>
        </w:rPr>
      </w:pPr>
      <w:r w:rsidRPr="00DE0C23">
        <w:rPr>
          <w:sz w:val="28"/>
          <w:szCs w:val="28"/>
        </w:rPr>
        <w:lastRenderedPageBreak/>
        <w:t xml:space="preserve">Настоящее постановление вступает в силу </w:t>
      </w:r>
      <w:r w:rsidR="00A1482E" w:rsidRPr="00DE0C23">
        <w:rPr>
          <w:sz w:val="28"/>
          <w:szCs w:val="28"/>
        </w:rPr>
        <w:t>через десять</w:t>
      </w:r>
      <w:r w:rsidR="00B6744C" w:rsidRPr="00DE0C23">
        <w:rPr>
          <w:sz w:val="28"/>
          <w:szCs w:val="28"/>
        </w:rPr>
        <w:t xml:space="preserve"> дней после его</w:t>
      </w:r>
      <w:r w:rsidRPr="00DE0C23">
        <w:rPr>
          <w:sz w:val="28"/>
          <w:szCs w:val="28"/>
        </w:rPr>
        <w:t xml:space="preserve"> официального опубликования.</w:t>
      </w:r>
    </w:p>
    <w:p w:rsidR="00AD0F12" w:rsidRPr="00AD0F12" w:rsidRDefault="00AD0F12" w:rsidP="00AD0F12">
      <w:pPr>
        <w:tabs>
          <w:tab w:val="left" w:pos="7371"/>
          <w:tab w:val="left" w:pos="8222"/>
        </w:tabs>
        <w:rPr>
          <w:sz w:val="28"/>
          <w:szCs w:val="28"/>
        </w:rPr>
      </w:pPr>
      <w:r w:rsidRPr="00AD0F12">
        <w:rPr>
          <w:sz w:val="28"/>
          <w:szCs w:val="28"/>
        </w:rPr>
        <w:t>Председатель Правительства</w:t>
      </w:r>
    </w:p>
    <w:p w:rsidR="00AD0F12" w:rsidRPr="00AD0F12" w:rsidRDefault="00AD0F12" w:rsidP="00AD0F12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0F12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</w:t>
      </w:r>
      <w:r w:rsidRPr="00AD0F12">
        <w:rPr>
          <w:sz w:val="28"/>
          <w:szCs w:val="28"/>
        </w:rPr>
        <w:t xml:space="preserve">   А.А. Чурин</w:t>
      </w:r>
    </w:p>
    <w:sectPr w:rsidR="00AD0F12" w:rsidRPr="00AD0F12" w:rsidSect="00730E41">
      <w:headerReference w:type="even" r:id="rId9"/>
      <w:headerReference w:type="default" r:id="rId10"/>
      <w:headerReference w:type="first" r:id="rId11"/>
      <w:pgSz w:w="11907" w:h="16840"/>
      <w:pgMar w:top="1418" w:right="1134" w:bottom="1276" w:left="1985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10" w:rsidRDefault="00B46710" w:rsidP="008D41EA">
      <w:pPr>
        <w:pStyle w:val="10"/>
      </w:pPr>
      <w:r>
        <w:separator/>
      </w:r>
    </w:p>
  </w:endnote>
  <w:endnote w:type="continuationSeparator" w:id="0">
    <w:p w:rsidR="00B46710" w:rsidRDefault="00B46710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10" w:rsidRDefault="00B46710" w:rsidP="008D41EA">
      <w:pPr>
        <w:pStyle w:val="10"/>
      </w:pPr>
      <w:r>
        <w:separator/>
      </w:r>
    </w:p>
  </w:footnote>
  <w:footnote w:type="continuationSeparator" w:id="0">
    <w:p w:rsidR="00B46710" w:rsidRDefault="00B46710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23" w:rsidRDefault="00DE0C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E0C23" w:rsidRDefault="00DE0C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23" w:rsidRPr="00786873" w:rsidRDefault="00DE0C23">
    <w:pPr>
      <w:pStyle w:val="a3"/>
      <w:framePr w:wrap="around" w:vAnchor="text" w:hAnchor="margin" w:xAlign="center" w:y="1"/>
      <w:rPr>
        <w:rStyle w:val="a5"/>
        <w:sz w:val="28"/>
        <w:szCs w:val="24"/>
      </w:rPr>
    </w:pPr>
    <w:r w:rsidRPr="00786873">
      <w:rPr>
        <w:rStyle w:val="a5"/>
        <w:sz w:val="28"/>
        <w:szCs w:val="24"/>
      </w:rPr>
      <w:fldChar w:fldCharType="begin"/>
    </w:r>
    <w:r w:rsidRPr="00786873">
      <w:rPr>
        <w:rStyle w:val="a5"/>
        <w:sz w:val="28"/>
        <w:szCs w:val="24"/>
      </w:rPr>
      <w:instrText xml:space="preserve">PAGE  </w:instrText>
    </w:r>
    <w:r w:rsidRPr="00786873">
      <w:rPr>
        <w:rStyle w:val="a5"/>
        <w:sz w:val="28"/>
        <w:szCs w:val="24"/>
      </w:rPr>
      <w:fldChar w:fldCharType="separate"/>
    </w:r>
    <w:r w:rsidR="00AD0F12">
      <w:rPr>
        <w:rStyle w:val="a5"/>
        <w:noProof/>
        <w:sz w:val="28"/>
        <w:szCs w:val="24"/>
      </w:rPr>
      <w:t>2</w:t>
    </w:r>
    <w:r w:rsidRPr="00786873">
      <w:rPr>
        <w:rStyle w:val="a5"/>
        <w:sz w:val="28"/>
        <w:szCs w:val="24"/>
      </w:rPr>
      <w:fldChar w:fldCharType="end"/>
    </w:r>
  </w:p>
  <w:p w:rsidR="00DE0C23" w:rsidRDefault="00DE0C23" w:rsidP="008F249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23" w:rsidRDefault="00DE0C23" w:rsidP="009122CE">
    <w:pPr>
      <w:pStyle w:val="a3"/>
      <w:tabs>
        <w:tab w:val="clear" w:pos="4703"/>
        <w:tab w:val="center" w:pos="4536"/>
      </w:tabs>
      <w:jc w:val="center"/>
    </w:pPr>
    <w:r>
      <w:rPr>
        <w:lang w:val="en-US"/>
      </w:rPr>
      <w:t xml:space="preserve">    </w:t>
    </w:r>
    <w:r>
      <w:rPr>
        <w:noProof/>
      </w:rPr>
      <w:drawing>
        <wp:inline distT="0" distB="0" distL="0" distR="0" wp14:anchorId="124BDFBD" wp14:editId="03D31474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F3337"/>
    <w:multiLevelType w:val="hybridMultilevel"/>
    <w:tmpl w:val="BFC451B0"/>
    <w:lvl w:ilvl="0" w:tplc="9992F08C">
      <w:start w:val="1"/>
      <w:numFmt w:val="decimal"/>
      <w:lvlText w:val="%1."/>
      <w:lvlJc w:val="left"/>
      <w:pPr>
        <w:ind w:left="145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793EDD"/>
    <w:multiLevelType w:val="hybridMultilevel"/>
    <w:tmpl w:val="A920C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B73D89"/>
    <w:multiLevelType w:val="multilevel"/>
    <w:tmpl w:val="F33AA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A9F4767"/>
    <w:multiLevelType w:val="multilevel"/>
    <w:tmpl w:val="1AD0226A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475F"/>
    <w:rsid w:val="000118B3"/>
    <w:rsid w:val="00011981"/>
    <w:rsid w:val="000159FE"/>
    <w:rsid w:val="00015CAE"/>
    <w:rsid w:val="00016628"/>
    <w:rsid w:val="00021C3E"/>
    <w:rsid w:val="00027F9F"/>
    <w:rsid w:val="00030C74"/>
    <w:rsid w:val="00032A2E"/>
    <w:rsid w:val="000364C7"/>
    <w:rsid w:val="00040936"/>
    <w:rsid w:val="00046E1C"/>
    <w:rsid w:val="00051682"/>
    <w:rsid w:val="00052480"/>
    <w:rsid w:val="000620FE"/>
    <w:rsid w:val="00071F22"/>
    <w:rsid w:val="00072398"/>
    <w:rsid w:val="00072726"/>
    <w:rsid w:val="00073688"/>
    <w:rsid w:val="000773CA"/>
    <w:rsid w:val="00082279"/>
    <w:rsid w:val="000825AA"/>
    <w:rsid w:val="000847F4"/>
    <w:rsid w:val="00096179"/>
    <w:rsid w:val="000975FA"/>
    <w:rsid w:val="000A3446"/>
    <w:rsid w:val="000A4543"/>
    <w:rsid w:val="000A6035"/>
    <w:rsid w:val="000B2622"/>
    <w:rsid w:val="000B38F2"/>
    <w:rsid w:val="000B6EE9"/>
    <w:rsid w:val="000B7072"/>
    <w:rsid w:val="000C0652"/>
    <w:rsid w:val="000C448A"/>
    <w:rsid w:val="000C44BB"/>
    <w:rsid w:val="000C5934"/>
    <w:rsid w:val="000D01EC"/>
    <w:rsid w:val="000D3FA9"/>
    <w:rsid w:val="000D5D07"/>
    <w:rsid w:val="000E1771"/>
    <w:rsid w:val="000E2E51"/>
    <w:rsid w:val="000E4A80"/>
    <w:rsid w:val="000E7E2A"/>
    <w:rsid w:val="000F479E"/>
    <w:rsid w:val="00100E3F"/>
    <w:rsid w:val="00104CE0"/>
    <w:rsid w:val="00114869"/>
    <w:rsid w:val="00114B53"/>
    <w:rsid w:val="00132627"/>
    <w:rsid w:val="001376A7"/>
    <w:rsid w:val="00140558"/>
    <w:rsid w:val="001504DF"/>
    <w:rsid w:val="00152E81"/>
    <w:rsid w:val="00155EF1"/>
    <w:rsid w:val="00160198"/>
    <w:rsid w:val="00164116"/>
    <w:rsid w:val="0017262F"/>
    <w:rsid w:val="00172ACE"/>
    <w:rsid w:val="00175D40"/>
    <w:rsid w:val="00181B45"/>
    <w:rsid w:val="00182595"/>
    <w:rsid w:val="00183E26"/>
    <w:rsid w:val="00187A05"/>
    <w:rsid w:val="00193026"/>
    <w:rsid w:val="00193AD2"/>
    <w:rsid w:val="00194878"/>
    <w:rsid w:val="00194D76"/>
    <w:rsid w:val="00195E53"/>
    <w:rsid w:val="001A0296"/>
    <w:rsid w:val="001A0D6E"/>
    <w:rsid w:val="001A473C"/>
    <w:rsid w:val="001B4DA7"/>
    <w:rsid w:val="001C74BD"/>
    <w:rsid w:val="001D031A"/>
    <w:rsid w:val="001D3DC8"/>
    <w:rsid w:val="001D4F0F"/>
    <w:rsid w:val="001E2863"/>
    <w:rsid w:val="001E310E"/>
    <w:rsid w:val="001F21E0"/>
    <w:rsid w:val="001F271A"/>
    <w:rsid w:val="001F307D"/>
    <w:rsid w:val="002026E4"/>
    <w:rsid w:val="00202D47"/>
    <w:rsid w:val="0020328D"/>
    <w:rsid w:val="0020599C"/>
    <w:rsid w:val="00214373"/>
    <w:rsid w:val="0022776B"/>
    <w:rsid w:val="002343EB"/>
    <w:rsid w:val="00234F5C"/>
    <w:rsid w:val="0023706D"/>
    <w:rsid w:val="00237A6E"/>
    <w:rsid w:val="0024756D"/>
    <w:rsid w:val="00252190"/>
    <w:rsid w:val="002535AA"/>
    <w:rsid w:val="0025705F"/>
    <w:rsid w:val="0026431F"/>
    <w:rsid w:val="0026652D"/>
    <w:rsid w:val="0027237F"/>
    <w:rsid w:val="00273CCA"/>
    <w:rsid w:val="0027545B"/>
    <w:rsid w:val="00280E36"/>
    <w:rsid w:val="00281A3A"/>
    <w:rsid w:val="002829CD"/>
    <w:rsid w:val="0028428B"/>
    <w:rsid w:val="002925F3"/>
    <w:rsid w:val="00296671"/>
    <w:rsid w:val="002A7EC9"/>
    <w:rsid w:val="002B0317"/>
    <w:rsid w:val="002B449A"/>
    <w:rsid w:val="002B7779"/>
    <w:rsid w:val="002C4441"/>
    <w:rsid w:val="002D0CA4"/>
    <w:rsid w:val="002D3950"/>
    <w:rsid w:val="002D3B77"/>
    <w:rsid w:val="002D60A2"/>
    <w:rsid w:val="002D7621"/>
    <w:rsid w:val="002E4978"/>
    <w:rsid w:val="002F05D7"/>
    <w:rsid w:val="002F1505"/>
    <w:rsid w:val="002F1A5F"/>
    <w:rsid w:val="002F1D67"/>
    <w:rsid w:val="002F3225"/>
    <w:rsid w:val="002F4FA5"/>
    <w:rsid w:val="002F5996"/>
    <w:rsid w:val="002F5C5F"/>
    <w:rsid w:val="002F6F3C"/>
    <w:rsid w:val="003022F6"/>
    <w:rsid w:val="00302565"/>
    <w:rsid w:val="00304A73"/>
    <w:rsid w:val="00305F4F"/>
    <w:rsid w:val="00307C8C"/>
    <w:rsid w:val="00315DB2"/>
    <w:rsid w:val="00325161"/>
    <w:rsid w:val="0032590C"/>
    <w:rsid w:val="00325EB5"/>
    <w:rsid w:val="00331207"/>
    <w:rsid w:val="00335E66"/>
    <w:rsid w:val="003402DB"/>
    <w:rsid w:val="00340A00"/>
    <w:rsid w:val="003416F1"/>
    <w:rsid w:val="00346BF8"/>
    <w:rsid w:val="00355CA1"/>
    <w:rsid w:val="00357E2C"/>
    <w:rsid w:val="00364328"/>
    <w:rsid w:val="003653C2"/>
    <w:rsid w:val="003830DF"/>
    <w:rsid w:val="00384B01"/>
    <w:rsid w:val="00385AE3"/>
    <w:rsid w:val="00391AA2"/>
    <w:rsid w:val="00391C4C"/>
    <w:rsid w:val="003B330C"/>
    <w:rsid w:val="003B5BAD"/>
    <w:rsid w:val="003C3460"/>
    <w:rsid w:val="003C5938"/>
    <w:rsid w:val="003D2D5B"/>
    <w:rsid w:val="003D4C3A"/>
    <w:rsid w:val="003D6140"/>
    <w:rsid w:val="003D73B5"/>
    <w:rsid w:val="003E176B"/>
    <w:rsid w:val="003E3275"/>
    <w:rsid w:val="003E4A92"/>
    <w:rsid w:val="00402E11"/>
    <w:rsid w:val="00406763"/>
    <w:rsid w:val="00407189"/>
    <w:rsid w:val="00410FAB"/>
    <w:rsid w:val="00411FE0"/>
    <w:rsid w:val="0041592C"/>
    <w:rsid w:val="0042127B"/>
    <w:rsid w:val="00421F61"/>
    <w:rsid w:val="00424899"/>
    <w:rsid w:val="00424F10"/>
    <w:rsid w:val="00432A5A"/>
    <w:rsid w:val="00432EEA"/>
    <w:rsid w:val="004337E2"/>
    <w:rsid w:val="0043395D"/>
    <w:rsid w:val="00434C99"/>
    <w:rsid w:val="0044212B"/>
    <w:rsid w:val="004437D7"/>
    <w:rsid w:val="00446D2F"/>
    <w:rsid w:val="00446DFE"/>
    <w:rsid w:val="004514E7"/>
    <w:rsid w:val="004520E5"/>
    <w:rsid w:val="00453176"/>
    <w:rsid w:val="004543FC"/>
    <w:rsid w:val="00454E96"/>
    <w:rsid w:val="00455880"/>
    <w:rsid w:val="00460796"/>
    <w:rsid w:val="004628B0"/>
    <w:rsid w:val="004661FB"/>
    <w:rsid w:val="00467CF4"/>
    <w:rsid w:val="00467EF4"/>
    <w:rsid w:val="00475F0B"/>
    <w:rsid w:val="004779CB"/>
    <w:rsid w:val="00480C61"/>
    <w:rsid w:val="0048127F"/>
    <w:rsid w:val="00481D0B"/>
    <w:rsid w:val="00483C62"/>
    <w:rsid w:val="0048549B"/>
    <w:rsid w:val="00491CE7"/>
    <w:rsid w:val="00492DF8"/>
    <w:rsid w:val="0049520E"/>
    <w:rsid w:val="00496F55"/>
    <w:rsid w:val="0049709F"/>
    <w:rsid w:val="00497D21"/>
    <w:rsid w:val="004A096B"/>
    <w:rsid w:val="004A38C0"/>
    <w:rsid w:val="004A7779"/>
    <w:rsid w:val="004B1899"/>
    <w:rsid w:val="004B2EB7"/>
    <w:rsid w:val="004B7A84"/>
    <w:rsid w:val="004B7BF7"/>
    <w:rsid w:val="004C01BD"/>
    <w:rsid w:val="004C3442"/>
    <w:rsid w:val="004C384F"/>
    <w:rsid w:val="004C38C0"/>
    <w:rsid w:val="004C3F6F"/>
    <w:rsid w:val="004C6E37"/>
    <w:rsid w:val="004D110E"/>
    <w:rsid w:val="004D36F1"/>
    <w:rsid w:val="004D4086"/>
    <w:rsid w:val="004D76A8"/>
    <w:rsid w:val="004E2C2C"/>
    <w:rsid w:val="004E6079"/>
    <w:rsid w:val="004F606F"/>
    <w:rsid w:val="004F6D80"/>
    <w:rsid w:val="004F7AA4"/>
    <w:rsid w:val="0050381F"/>
    <w:rsid w:val="00504E83"/>
    <w:rsid w:val="005050F5"/>
    <w:rsid w:val="00511988"/>
    <w:rsid w:val="005126CD"/>
    <w:rsid w:val="005146D1"/>
    <w:rsid w:val="00514BF7"/>
    <w:rsid w:val="00516937"/>
    <w:rsid w:val="00520E75"/>
    <w:rsid w:val="0052175C"/>
    <w:rsid w:val="0052302D"/>
    <w:rsid w:val="00523183"/>
    <w:rsid w:val="00524368"/>
    <w:rsid w:val="005276B8"/>
    <w:rsid w:val="00544019"/>
    <w:rsid w:val="00545D16"/>
    <w:rsid w:val="00545F82"/>
    <w:rsid w:val="00546D55"/>
    <w:rsid w:val="005537C5"/>
    <w:rsid w:val="005538FA"/>
    <w:rsid w:val="005539C5"/>
    <w:rsid w:val="00555F4F"/>
    <w:rsid w:val="00563955"/>
    <w:rsid w:val="005756E8"/>
    <w:rsid w:val="00577ACB"/>
    <w:rsid w:val="00582601"/>
    <w:rsid w:val="005833F7"/>
    <w:rsid w:val="00584936"/>
    <w:rsid w:val="00584CA2"/>
    <w:rsid w:val="00584FB7"/>
    <w:rsid w:val="00590A47"/>
    <w:rsid w:val="00593BFF"/>
    <w:rsid w:val="00594EAF"/>
    <w:rsid w:val="005A6048"/>
    <w:rsid w:val="005A674C"/>
    <w:rsid w:val="005B0461"/>
    <w:rsid w:val="005B49B9"/>
    <w:rsid w:val="005B602A"/>
    <w:rsid w:val="005B7009"/>
    <w:rsid w:val="005C3651"/>
    <w:rsid w:val="005D03BE"/>
    <w:rsid w:val="005D047E"/>
    <w:rsid w:val="005D0526"/>
    <w:rsid w:val="005D2AE4"/>
    <w:rsid w:val="005D3CE3"/>
    <w:rsid w:val="005D3E8B"/>
    <w:rsid w:val="005E01C4"/>
    <w:rsid w:val="005E038F"/>
    <w:rsid w:val="005E3717"/>
    <w:rsid w:val="005E3E40"/>
    <w:rsid w:val="005E4E07"/>
    <w:rsid w:val="005E5981"/>
    <w:rsid w:val="005E6329"/>
    <w:rsid w:val="005E6401"/>
    <w:rsid w:val="005E7B9F"/>
    <w:rsid w:val="005F15C0"/>
    <w:rsid w:val="005F5657"/>
    <w:rsid w:val="00601AF2"/>
    <w:rsid w:val="0061009D"/>
    <w:rsid w:val="00610CCA"/>
    <w:rsid w:val="00620284"/>
    <w:rsid w:val="00622D5E"/>
    <w:rsid w:val="006244DC"/>
    <w:rsid w:val="00627F81"/>
    <w:rsid w:val="00632171"/>
    <w:rsid w:val="00640857"/>
    <w:rsid w:val="0064558E"/>
    <w:rsid w:val="0064618D"/>
    <w:rsid w:val="0064657A"/>
    <w:rsid w:val="006542F1"/>
    <w:rsid w:val="00656EBD"/>
    <w:rsid w:val="00662D52"/>
    <w:rsid w:val="00665B30"/>
    <w:rsid w:val="00666D14"/>
    <w:rsid w:val="006774EE"/>
    <w:rsid w:val="00682402"/>
    <w:rsid w:val="00684ACC"/>
    <w:rsid w:val="00685A0B"/>
    <w:rsid w:val="00686A96"/>
    <w:rsid w:val="006879CD"/>
    <w:rsid w:val="0069160F"/>
    <w:rsid w:val="006919E7"/>
    <w:rsid w:val="00693F07"/>
    <w:rsid w:val="006A4C5A"/>
    <w:rsid w:val="006A4DFD"/>
    <w:rsid w:val="006A793E"/>
    <w:rsid w:val="006B2F6F"/>
    <w:rsid w:val="006B7B44"/>
    <w:rsid w:val="006C072C"/>
    <w:rsid w:val="006C4019"/>
    <w:rsid w:val="006D4D94"/>
    <w:rsid w:val="006D5176"/>
    <w:rsid w:val="006D5F1B"/>
    <w:rsid w:val="006D6116"/>
    <w:rsid w:val="006E3402"/>
    <w:rsid w:val="006E76D8"/>
    <w:rsid w:val="006F3EEA"/>
    <w:rsid w:val="00701621"/>
    <w:rsid w:val="007021F5"/>
    <w:rsid w:val="007026FD"/>
    <w:rsid w:val="007047A4"/>
    <w:rsid w:val="00710D2C"/>
    <w:rsid w:val="00711209"/>
    <w:rsid w:val="007136AD"/>
    <w:rsid w:val="007174E9"/>
    <w:rsid w:val="00723136"/>
    <w:rsid w:val="007237BA"/>
    <w:rsid w:val="00726281"/>
    <w:rsid w:val="00730388"/>
    <w:rsid w:val="007308F8"/>
    <w:rsid w:val="00730E41"/>
    <w:rsid w:val="007334C8"/>
    <w:rsid w:val="00744108"/>
    <w:rsid w:val="007660EF"/>
    <w:rsid w:val="00766E91"/>
    <w:rsid w:val="00771BFC"/>
    <w:rsid w:val="0077295C"/>
    <w:rsid w:val="0077576C"/>
    <w:rsid w:val="00777D82"/>
    <w:rsid w:val="00786873"/>
    <w:rsid w:val="007908B7"/>
    <w:rsid w:val="0079102A"/>
    <w:rsid w:val="0079266C"/>
    <w:rsid w:val="00797CDA"/>
    <w:rsid w:val="007A1D20"/>
    <w:rsid w:val="007A307B"/>
    <w:rsid w:val="007A679E"/>
    <w:rsid w:val="007B04B3"/>
    <w:rsid w:val="007B11EF"/>
    <w:rsid w:val="007B1CE7"/>
    <w:rsid w:val="007B2D30"/>
    <w:rsid w:val="007B2FD5"/>
    <w:rsid w:val="007C03C1"/>
    <w:rsid w:val="007C2B26"/>
    <w:rsid w:val="007C4930"/>
    <w:rsid w:val="007C7031"/>
    <w:rsid w:val="007C77E2"/>
    <w:rsid w:val="007D0134"/>
    <w:rsid w:val="007D02DD"/>
    <w:rsid w:val="007D1E5D"/>
    <w:rsid w:val="007D234B"/>
    <w:rsid w:val="007D289B"/>
    <w:rsid w:val="007D4D50"/>
    <w:rsid w:val="007D575C"/>
    <w:rsid w:val="007D5FA1"/>
    <w:rsid w:val="007D5FD3"/>
    <w:rsid w:val="007E05A4"/>
    <w:rsid w:val="007E129F"/>
    <w:rsid w:val="007E256E"/>
    <w:rsid w:val="007E3EDE"/>
    <w:rsid w:val="007E6933"/>
    <w:rsid w:val="007E6C24"/>
    <w:rsid w:val="007E7642"/>
    <w:rsid w:val="007F6B81"/>
    <w:rsid w:val="00811548"/>
    <w:rsid w:val="008206D8"/>
    <w:rsid w:val="00822F2A"/>
    <w:rsid w:val="00823A37"/>
    <w:rsid w:val="00823B5A"/>
    <w:rsid w:val="00827A31"/>
    <w:rsid w:val="00830675"/>
    <w:rsid w:val="00832B33"/>
    <w:rsid w:val="00841363"/>
    <w:rsid w:val="00842693"/>
    <w:rsid w:val="008426CD"/>
    <w:rsid w:val="00845E21"/>
    <w:rsid w:val="00851628"/>
    <w:rsid w:val="0085399F"/>
    <w:rsid w:val="008611B5"/>
    <w:rsid w:val="008626C3"/>
    <w:rsid w:val="008653D8"/>
    <w:rsid w:val="0086697E"/>
    <w:rsid w:val="00866EE8"/>
    <w:rsid w:val="008670FE"/>
    <w:rsid w:val="00876844"/>
    <w:rsid w:val="008809A2"/>
    <w:rsid w:val="008817EB"/>
    <w:rsid w:val="00883972"/>
    <w:rsid w:val="00884CF5"/>
    <w:rsid w:val="008853F5"/>
    <w:rsid w:val="008857CD"/>
    <w:rsid w:val="00886932"/>
    <w:rsid w:val="008876D1"/>
    <w:rsid w:val="00890CE9"/>
    <w:rsid w:val="00894122"/>
    <w:rsid w:val="008A0D4D"/>
    <w:rsid w:val="008A3E27"/>
    <w:rsid w:val="008A4256"/>
    <w:rsid w:val="008A58EB"/>
    <w:rsid w:val="008A6070"/>
    <w:rsid w:val="008A7361"/>
    <w:rsid w:val="008B1952"/>
    <w:rsid w:val="008B1D43"/>
    <w:rsid w:val="008B1F99"/>
    <w:rsid w:val="008B6C21"/>
    <w:rsid w:val="008C0434"/>
    <w:rsid w:val="008D0F0F"/>
    <w:rsid w:val="008D0FE6"/>
    <w:rsid w:val="008D41EA"/>
    <w:rsid w:val="008D4BF5"/>
    <w:rsid w:val="008D5080"/>
    <w:rsid w:val="008E03D3"/>
    <w:rsid w:val="008F00CD"/>
    <w:rsid w:val="008F0D35"/>
    <w:rsid w:val="008F2496"/>
    <w:rsid w:val="008F4A15"/>
    <w:rsid w:val="008F59BD"/>
    <w:rsid w:val="009004E4"/>
    <w:rsid w:val="009026F7"/>
    <w:rsid w:val="00904AC7"/>
    <w:rsid w:val="009121A5"/>
    <w:rsid w:val="009122CE"/>
    <w:rsid w:val="009169CC"/>
    <w:rsid w:val="00921260"/>
    <w:rsid w:val="00923783"/>
    <w:rsid w:val="00925BE6"/>
    <w:rsid w:val="00926324"/>
    <w:rsid w:val="0092737C"/>
    <w:rsid w:val="00927A17"/>
    <w:rsid w:val="009309FC"/>
    <w:rsid w:val="00934EE7"/>
    <w:rsid w:val="00937613"/>
    <w:rsid w:val="00946E15"/>
    <w:rsid w:val="00951A00"/>
    <w:rsid w:val="00952BCF"/>
    <w:rsid w:val="009548C8"/>
    <w:rsid w:val="00954C47"/>
    <w:rsid w:val="00956DCB"/>
    <w:rsid w:val="0096108C"/>
    <w:rsid w:val="009646B7"/>
    <w:rsid w:val="009675BF"/>
    <w:rsid w:val="00975311"/>
    <w:rsid w:val="00975F3A"/>
    <w:rsid w:val="00976DA2"/>
    <w:rsid w:val="00984BF1"/>
    <w:rsid w:val="0099497F"/>
    <w:rsid w:val="009A2FDC"/>
    <w:rsid w:val="009A66C5"/>
    <w:rsid w:val="009B0EBD"/>
    <w:rsid w:val="009B11DA"/>
    <w:rsid w:val="009B3F54"/>
    <w:rsid w:val="009B5664"/>
    <w:rsid w:val="009C0AAE"/>
    <w:rsid w:val="009C1304"/>
    <w:rsid w:val="009C4BD3"/>
    <w:rsid w:val="009C74BC"/>
    <w:rsid w:val="009D0C7F"/>
    <w:rsid w:val="009D1EE7"/>
    <w:rsid w:val="009D1FCF"/>
    <w:rsid w:val="009D3D2F"/>
    <w:rsid w:val="009D49E4"/>
    <w:rsid w:val="009D541D"/>
    <w:rsid w:val="009D5B36"/>
    <w:rsid w:val="009E0F24"/>
    <w:rsid w:val="009E24D1"/>
    <w:rsid w:val="009E32C0"/>
    <w:rsid w:val="009E32FE"/>
    <w:rsid w:val="009F01DF"/>
    <w:rsid w:val="009F42DF"/>
    <w:rsid w:val="009F5F3F"/>
    <w:rsid w:val="00A0383F"/>
    <w:rsid w:val="00A05276"/>
    <w:rsid w:val="00A05764"/>
    <w:rsid w:val="00A05E30"/>
    <w:rsid w:val="00A1482E"/>
    <w:rsid w:val="00A15E2B"/>
    <w:rsid w:val="00A17032"/>
    <w:rsid w:val="00A20D00"/>
    <w:rsid w:val="00A2111C"/>
    <w:rsid w:val="00A2263E"/>
    <w:rsid w:val="00A22A17"/>
    <w:rsid w:val="00A2312D"/>
    <w:rsid w:val="00A25E76"/>
    <w:rsid w:val="00A26010"/>
    <w:rsid w:val="00A304E2"/>
    <w:rsid w:val="00A34202"/>
    <w:rsid w:val="00A35DFC"/>
    <w:rsid w:val="00A40EAD"/>
    <w:rsid w:val="00A410FB"/>
    <w:rsid w:val="00A45D23"/>
    <w:rsid w:val="00A46D83"/>
    <w:rsid w:val="00A513F9"/>
    <w:rsid w:val="00A53FC3"/>
    <w:rsid w:val="00A621E4"/>
    <w:rsid w:val="00A62316"/>
    <w:rsid w:val="00A64DE8"/>
    <w:rsid w:val="00A651A8"/>
    <w:rsid w:val="00A65B6C"/>
    <w:rsid w:val="00A7787B"/>
    <w:rsid w:val="00A77A4E"/>
    <w:rsid w:val="00A80712"/>
    <w:rsid w:val="00A859B2"/>
    <w:rsid w:val="00A8796E"/>
    <w:rsid w:val="00A95E96"/>
    <w:rsid w:val="00AA0F70"/>
    <w:rsid w:val="00AA49E0"/>
    <w:rsid w:val="00AB4915"/>
    <w:rsid w:val="00AC5B7A"/>
    <w:rsid w:val="00AC62F2"/>
    <w:rsid w:val="00AC6D24"/>
    <w:rsid w:val="00AC6DE2"/>
    <w:rsid w:val="00AC7E10"/>
    <w:rsid w:val="00AD0F12"/>
    <w:rsid w:val="00AD41DF"/>
    <w:rsid w:val="00AD428A"/>
    <w:rsid w:val="00AD49EB"/>
    <w:rsid w:val="00AE35B1"/>
    <w:rsid w:val="00AE3FF6"/>
    <w:rsid w:val="00AE4384"/>
    <w:rsid w:val="00AE68FF"/>
    <w:rsid w:val="00AE7F39"/>
    <w:rsid w:val="00AF14B2"/>
    <w:rsid w:val="00AF2F3E"/>
    <w:rsid w:val="00B0294E"/>
    <w:rsid w:val="00B02DE0"/>
    <w:rsid w:val="00B06EF8"/>
    <w:rsid w:val="00B07791"/>
    <w:rsid w:val="00B11712"/>
    <w:rsid w:val="00B11ADB"/>
    <w:rsid w:val="00B24187"/>
    <w:rsid w:val="00B258C4"/>
    <w:rsid w:val="00B25B15"/>
    <w:rsid w:val="00B32004"/>
    <w:rsid w:val="00B343F4"/>
    <w:rsid w:val="00B35910"/>
    <w:rsid w:val="00B366C2"/>
    <w:rsid w:val="00B377BB"/>
    <w:rsid w:val="00B43729"/>
    <w:rsid w:val="00B46710"/>
    <w:rsid w:val="00B50592"/>
    <w:rsid w:val="00B5536D"/>
    <w:rsid w:val="00B56556"/>
    <w:rsid w:val="00B57580"/>
    <w:rsid w:val="00B57B7F"/>
    <w:rsid w:val="00B601C3"/>
    <w:rsid w:val="00B62B5A"/>
    <w:rsid w:val="00B64B19"/>
    <w:rsid w:val="00B6744C"/>
    <w:rsid w:val="00B70040"/>
    <w:rsid w:val="00B77CD9"/>
    <w:rsid w:val="00B81809"/>
    <w:rsid w:val="00B83222"/>
    <w:rsid w:val="00B84EF2"/>
    <w:rsid w:val="00B854CB"/>
    <w:rsid w:val="00B86CB4"/>
    <w:rsid w:val="00B87E85"/>
    <w:rsid w:val="00B90C9D"/>
    <w:rsid w:val="00B90E91"/>
    <w:rsid w:val="00B933A1"/>
    <w:rsid w:val="00B95320"/>
    <w:rsid w:val="00B969E7"/>
    <w:rsid w:val="00BA1352"/>
    <w:rsid w:val="00BA2CAD"/>
    <w:rsid w:val="00BA4C0A"/>
    <w:rsid w:val="00BB1397"/>
    <w:rsid w:val="00BB2E18"/>
    <w:rsid w:val="00BB6773"/>
    <w:rsid w:val="00BC14C3"/>
    <w:rsid w:val="00BC18E2"/>
    <w:rsid w:val="00BC2198"/>
    <w:rsid w:val="00BC47B2"/>
    <w:rsid w:val="00BC76DB"/>
    <w:rsid w:val="00BD00C1"/>
    <w:rsid w:val="00BD6270"/>
    <w:rsid w:val="00BD7545"/>
    <w:rsid w:val="00BE0719"/>
    <w:rsid w:val="00BE6AA5"/>
    <w:rsid w:val="00BF4462"/>
    <w:rsid w:val="00BF72B6"/>
    <w:rsid w:val="00BF7C93"/>
    <w:rsid w:val="00C03C13"/>
    <w:rsid w:val="00C05EDE"/>
    <w:rsid w:val="00C1754E"/>
    <w:rsid w:val="00C21DB7"/>
    <w:rsid w:val="00C22812"/>
    <w:rsid w:val="00C25D26"/>
    <w:rsid w:val="00C302B1"/>
    <w:rsid w:val="00C33246"/>
    <w:rsid w:val="00C33890"/>
    <w:rsid w:val="00C347C8"/>
    <w:rsid w:val="00C366A4"/>
    <w:rsid w:val="00C411F8"/>
    <w:rsid w:val="00C50D0C"/>
    <w:rsid w:val="00C51C28"/>
    <w:rsid w:val="00C54C71"/>
    <w:rsid w:val="00C56288"/>
    <w:rsid w:val="00C57766"/>
    <w:rsid w:val="00C62E3E"/>
    <w:rsid w:val="00C708EC"/>
    <w:rsid w:val="00C74E1A"/>
    <w:rsid w:val="00C837AD"/>
    <w:rsid w:val="00C871EB"/>
    <w:rsid w:val="00C87ADA"/>
    <w:rsid w:val="00C905D4"/>
    <w:rsid w:val="00CA7030"/>
    <w:rsid w:val="00CB40C3"/>
    <w:rsid w:val="00CB5422"/>
    <w:rsid w:val="00CC6950"/>
    <w:rsid w:val="00CC6A7D"/>
    <w:rsid w:val="00CD3A4F"/>
    <w:rsid w:val="00CD3FBC"/>
    <w:rsid w:val="00CD5885"/>
    <w:rsid w:val="00CE2073"/>
    <w:rsid w:val="00CE324E"/>
    <w:rsid w:val="00CE4395"/>
    <w:rsid w:val="00CE5E22"/>
    <w:rsid w:val="00CF7234"/>
    <w:rsid w:val="00CF73E8"/>
    <w:rsid w:val="00D00D5A"/>
    <w:rsid w:val="00D02011"/>
    <w:rsid w:val="00D022B9"/>
    <w:rsid w:val="00D0496E"/>
    <w:rsid w:val="00D063CC"/>
    <w:rsid w:val="00D06667"/>
    <w:rsid w:val="00D10747"/>
    <w:rsid w:val="00D1646C"/>
    <w:rsid w:val="00D20172"/>
    <w:rsid w:val="00D2081C"/>
    <w:rsid w:val="00D23227"/>
    <w:rsid w:val="00D257DB"/>
    <w:rsid w:val="00D3039E"/>
    <w:rsid w:val="00D30BFC"/>
    <w:rsid w:val="00D321B9"/>
    <w:rsid w:val="00D330FD"/>
    <w:rsid w:val="00D332CC"/>
    <w:rsid w:val="00D35A7A"/>
    <w:rsid w:val="00D37097"/>
    <w:rsid w:val="00D4050C"/>
    <w:rsid w:val="00D41308"/>
    <w:rsid w:val="00D513A8"/>
    <w:rsid w:val="00D52567"/>
    <w:rsid w:val="00D52A55"/>
    <w:rsid w:val="00D5428F"/>
    <w:rsid w:val="00D56799"/>
    <w:rsid w:val="00D579F8"/>
    <w:rsid w:val="00D57CD3"/>
    <w:rsid w:val="00D62F7B"/>
    <w:rsid w:val="00D63EC7"/>
    <w:rsid w:val="00D64E20"/>
    <w:rsid w:val="00D6530E"/>
    <w:rsid w:val="00D66226"/>
    <w:rsid w:val="00D74D63"/>
    <w:rsid w:val="00D758E8"/>
    <w:rsid w:val="00D80C2C"/>
    <w:rsid w:val="00D82C05"/>
    <w:rsid w:val="00D82C39"/>
    <w:rsid w:val="00D96EDF"/>
    <w:rsid w:val="00DA00A9"/>
    <w:rsid w:val="00DA02D7"/>
    <w:rsid w:val="00DA0798"/>
    <w:rsid w:val="00DA2B31"/>
    <w:rsid w:val="00DA3733"/>
    <w:rsid w:val="00DA3AE2"/>
    <w:rsid w:val="00DA5721"/>
    <w:rsid w:val="00DB17BA"/>
    <w:rsid w:val="00DB520F"/>
    <w:rsid w:val="00DC3468"/>
    <w:rsid w:val="00DC404A"/>
    <w:rsid w:val="00DC5F03"/>
    <w:rsid w:val="00DC7E87"/>
    <w:rsid w:val="00DD5269"/>
    <w:rsid w:val="00DD7170"/>
    <w:rsid w:val="00DE0959"/>
    <w:rsid w:val="00DE0C23"/>
    <w:rsid w:val="00DE149D"/>
    <w:rsid w:val="00DE26EB"/>
    <w:rsid w:val="00DE33FE"/>
    <w:rsid w:val="00DE5FB1"/>
    <w:rsid w:val="00DE6FC1"/>
    <w:rsid w:val="00DF33FD"/>
    <w:rsid w:val="00DF4D8D"/>
    <w:rsid w:val="00DF4EB6"/>
    <w:rsid w:val="00DF6899"/>
    <w:rsid w:val="00DF7106"/>
    <w:rsid w:val="00E02B43"/>
    <w:rsid w:val="00E1114B"/>
    <w:rsid w:val="00E125AC"/>
    <w:rsid w:val="00E15F3D"/>
    <w:rsid w:val="00E21EB9"/>
    <w:rsid w:val="00E22D34"/>
    <w:rsid w:val="00E3265E"/>
    <w:rsid w:val="00E327E1"/>
    <w:rsid w:val="00E34781"/>
    <w:rsid w:val="00E4101C"/>
    <w:rsid w:val="00E4499F"/>
    <w:rsid w:val="00E50756"/>
    <w:rsid w:val="00E51992"/>
    <w:rsid w:val="00E52BB1"/>
    <w:rsid w:val="00E53C08"/>
    <w:rsid w:val="00E55130"/>
    <w:rsid w:val="00E56F54"/>
    <w:rsid w:val="00E5730B"/>
    <w:rsid w:val="00E65244"/>
    <w:rsid w:val="00E7053A"/>
    <w:rsid w:val="00E76C2A"/>
    <w:rsid w:val="00E81F9A"/>
    <w:rsid w:val="00E849EB"/>
    <w:rsid w:val="00E9019B"/>
    <w:rsid w:val="00E957A0"/>
    <w:rsid w:val="00E96618"/>
    <w:rsid w:val="00E97804"/>
    <w:rsid w:val="00E97909"/>
    <w:rsid w:val="00EA0599"/>
    <w:rsid w:val="00EA2205"/>
    <w:rsid w:val="00EA521F"/>
    <w:rsid w:val="00EA6791"/>
    <w:rsid w:val="00EA694F"/>
    <w:rsid w:val="00EA6A54"/>
    <w:rsid w:val="00EB243E"/>
    <w:rsid w:val="00EB4B23"/>
    <w:rsid w:val="00EC2C0B"/>
    <w:rsid w:val="00EC478A"/>
    <w:rsid w:val="00EC7172"/>
    <w:rsid w:val="00ED0F1B"/>
    <w:rsid w:val="00ED1707"/>
    <w:rsid w:val="00ED46C7"/>
    <w:rsid w:val="00ED5D52"/>
    <w:rsid w:val="00ED751E"/>
    <w:rsid w:val="00EE0A67"/>
    <w:rsid w:val="00EE71B5"/>
    <w:rsid w:val="00EF36A3"/>
    <w:rsid w:val="00EF3732"/>
    <w:rsid w:val="00EF52C5"/>
    <w:rsid w:val="00EF5DBF"/>
    <w:rsid w:val="00EF609A"/>
    <w:rsid w:val="00EF6EDE"/>
    <w:rsid w:val="00F0517D"/>
    <w:rsid w:val="00F05B85"/>
    <w:rsid w:val="00F10684"/>
    <w:rsid w:val="00F12533"/>
    <w:rsid w:val="00F1525C"/>
    <w:rsid w:val="00F1540C"/>
    <w:rsid w:val="00F21EAF"/>
    <w:rsid w:val="00F24421"/>
    <w:rsid w:val="00F25981"/>
    <w:rsid w:val="00F265CF"/>
    <w:rsid w:val="00F2788E"/>
    <w:rsid w:val="00F30FE3"/>
    <w:rsid w:val="00F31A5E"/>
    <w:rsid w:val="00F32574"/>
    <w:rsid w:val="00F40A28"/>
    <w:rsid w:val="00F42563"/>
    <w:rsid w:val="00F438DE"/>
    <w:rsid w:val="00F44844"/>
    <w:rsid w:val="00F5227B"/>
    <w:rsid w:val="00F54070"/>
    <w:rsid w:val="00F6156D"/>
    <w:rsid w:val="00F626C9"/>
    <w:rsid w:val="00F628A1"/>
    <w:rsid w:val="00F64160"/>
    <w:rsid w:val="00F64370"/>
    <w:rsid w:val="00F6740A"/>
    <w:rsid w:val="00F70DAF"/>
    <w:rsid w:val="00F716BA"/>
    <w:rsid w:val="00F72EB7"/>
    <w:rsid w:val="00F83B03"/>
    <w:rsid w:val="00F84BD9"/>
    <w:rsid w:val="00F94A7E"/>
    <w:rsid w:val="00FB0790"/>
    <w:rsid w:val="00FB665C"/>
    <w:rsid w:val="00FC27EC"/>
    <w:rsid w:val="00FD2761"/>
    <w:rsid w:val="00FD2793"/>
    <w:rsid w:val="00FD2C7D"/>
    <w:rsid w:val="00FD528B"/>
    <w:rsid w:val="00FD75BA"/>
    <w:rsid w:val="00FD7C77"/>
    <w:rsid w:val="00FE32D9"/>
    <w:rsid w:val="00FE43D5"/>
    <w:rsid w:val="00FE4DD9"/>
    <w:rsid w:val="00FE6440"/>
    <w:rsid w:val="00FE7C3C"/>
    <w:rsid w:val="00FF159F"/>
    <w:rsid w:val="00FF2649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100E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e">
    <w:name w:val="Hyperlink"/>
    <w:basedOn w:val="a0"/>
    <w:rsid w:val="006A4DFD"/>
    <w:rPr>
      <w:color w:val="0000FF" w:themeColor="hyperlink"/>
      <w:u w:val="single"/>
    </w:rPr>
  </w:style>
  <w:style w:type="paragraph" w:customStyle="1" w:styleId="ConsPlusNormal">
    <w:name w:val="ConsPlusNormal"/>
    <w:rsid w:val="002665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_"/>
    <w:basedOn w:val="a0"/>
    <w:link w:val="35"/>
    <w:rsid w:val="0026652D"/>
    <w:rPr>
      <w:sz w:val="26"/>
      <w:szCs w:val="26"/>
      <w:shd w:val="clear" w:color="auto" w:fill="FFFFFF"/>
    </w:rPr>
  </w:style>
  <w:style w:type="paragraph" w:customStyle="1" w:styleId="35">
    <w:name w:val="Основной текст35"/>
    <w:basedOn w:val="a"/>
    <w:link w:val="af"/>
    <w:rsid w:val="0026652D"/>
    <w:pPr>
      <w:shd w:val="clear" w:color="auto" w:fill="FFFFFF"/>
      <w:spacing w:before="300" w:after="300" w:line="322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00E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2"/>
    <w:basedOn w:val="a"/>
    <w:link w:val="20"/>
    <w:rsid w:val="003416F1"/>
    <w:pPr>
      <w:jc w:val="center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3416F1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50B7-57E5-485F-A81F-DFA13B07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232</Words>
  <Characters>1328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slobodina_ai</cp:lastModifiedBy>
  <cp:revision>104</cp:revision>
  <cp:lastPrinted>2022-03-31T14:21:00Z</cp:lastPrinted>
  <dcterms:created xsi:type="dcterms:W3CDTF">2021-02-04T06:36:00Z</dcterms:created>
  <dcterms:modified xsi:type="dcterms:W3CDTF">2022-05-23T08:25:00Z</dcterms:modified>
</cp:coreProperties>
</file>